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E45" w14:textId="417F612D" w:rsidR="002F149F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08680" wp14:editId="2974AF39">
            <wp:simplePos x="0" y="0"/>
            <wp:positionH relativeFrom="margin">
              <wp:posOffset>5154930</wp:posOffset>
            </wp:positionH>
            <wp:positionV relativeFrom="paragraph">
              <wp:posOffset>9525</wp:posOffset>
            </wp:positionV>
            <wp:extent cx="1367155" cy="857250"/>
            <wp:effectExtent l="0" t="0" r="4445" b="0"/>
            <wp:wrapThrough wrapText="bothSides">
              <wp:wrapPolygon edited="0">
                <wp:start x="0" y="0"/>
                <wp:lineTo x="0" y="21120"/>
                <wp:lineTo x="21369" y="21120"/>
                <wp:lineTo x="21369" y="0"/>
                <wp:lineTo x="0" y="0"/>
              </wp:wrapPolygon>
            </wp:wrapThrough>
            <wp:docPr id="1" name="Picture 1" descr="http://www.weber.edu/wsuimages/UniversityCommunications/WSUDownloads/UniversitySignatures/Primary/Print/WSU_InstSig_prima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er.edu/wsuimages/UniversityCommunications/WSUDownloads/UniversitySignatures/Primary/Print/WSU_InstSig_primary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2F" w:rsidRPr="00CD035C">
        <w:rPr>
          <w:rFonts w:ascii="Segoe UI" w:hAnsi="Segoe UI" w:cs="Segoe UI"/>
          <w:b/>
          <w:noProof/>
          <w:sz w:val="28"/>
          <w:szCs w:val="28"/>
        </w:rPr>
        <w:t xml:space="preserve">Bachelor of </w:t>
      </w:r>
      <w:r w:rsidR="001D2BA1">
        <w:rPr>
          <w:rFonts w:ascii="Segoe UI" w:hAnsi="Segoe UI" w:cs="Segoe UI"/>
          <w:b/>
          <w:noProof/>
          <w:sz w:val="28"/>
          <w:szCs w:val="28"/>
        </w:rPr>
        <w:t>Science in Rehabilitation Sciences</w:t>
      </w:r>
    </w:p>
    <w:p w14:paraId="20C44434" w14:textId="77777777" w:rsidR="000B4AF5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sz w:val="28"/>
          <w:szCs w:val="28"/>
        </w:rPr>
        <w:t xml:space="preserve">Graduation </w:t>
      </w:r>
      <w:r w:rsidR="003F5B8B" w:rsidRPr="00CD035C">
        <w:rPr>
          <w:rFonts w:ascii="Segoe UI" w:hAnsi="Segoe UI" w:cs="Segoe UI"/>
          <w:b/>
          <w:sz w:val="28"/>
          <w:szCs w:val="28"/>
        </w:rPr>
        <w:t>MAP</w:t>
      </w:r>
      <w:r w:rsidRPr="00CD035C">
        <w:rPr>
          <w:rFonts w:ascii="Segoe UI" w:hAnsi="Segoe UI" w:cs="Segoe UI"/>
          <w:b/>
          <w:sz w:val="28"/>
          <w:szCs w:val="28"/>
        </w:rPr>
        <w:t xml:space="preserve">   </w:t>
      </w:r>
    </w:p>
    <w:p w14:paraId="2479518A" w14:textId="77777777" w:rsidR="000A5F1E" w:rsidRPr="001B09C8" w:rsidRDefault="00B949CB" w:rsidP="00B949CB">
      <w:pPr>
        <w:ind w:left="-990" w:right="-90"/>
        <w:rPr>
          <w:rFonts w:ascii="Segoe UI" w:hAnsi="Segoe UI" w:cs="Segoe UI"/>
          <w:szCs w:val="20"/>
        </w:rPr>
      </w:pPr>
      <w:r w:rsidRPr="001B09C8">
        <w:rPr>
          <w:rFonts w:ascii="Segoe UI" w:hAnsi="Segoe UI" w:cs="Segoe UI"/>
          <w:szCs w:val="20"/>
        </w:rPr>
        <w:t xml:space="preserve">This is a suggested plan. </w:t>
      </w:r>
      <w:r w:rsidR="00B87B77" w:rsidRPr="001B09C8">
        <w:rPr>
          <w:rFonts w:ascii="Segoe UI" w:hAnsi="Segoe UI" w:cs="Segoe UI"/>
          <w:szCs w:val="20"/>
        </w:rPr>
        <w:t xml:space="preserve">Meet with an academic advisor to create a specific plan that </w:t>
      </w:r>
      <w:r w:rsidRPr="001B09C8">
        <w:rPr>
          <w:rFonts w:ascii="Segoe UI" w:hAnsi="Segoe UI" w:cs="Segoe UI"/>
          <w:szCs w:val="20"/>
        </w:rPr>
        <w:t xml:space="preserve">best fits your academic needs. </w:t>
      </w:r>
      <w:r w:rsidR="00B87B77" w:rsidRPr="001B09C8">
        <w:rPr>
          <w:rFonts w:ascii="Segoe UI" w:hAnsi="Segoe UI" w:cs="Segoe UI"/>
          <w:szCs w:val="20"/>
        </w:rPr>
        <w:t xml:space="preserve">Remember, taking </w:t>
      </w:r>
      <w:r w:rsidR="00155FE2" w:rsidRPr="001B09C8">
        <w:rPr>
          <w:rFonts w:ascii="Segoe UI" w:hAnsi="Segoe UI" w:cs="Segoe UI"/>
          <w:szCs w:val="20"/>
        </w:rPr>
        <w:t xml:space="preserve">an average of </w:t>
      </w:r>
      <w:r w:rsidR="00B87B77" w:rsidRPr="001B09C8">
        <w:rPr>
          <w:rFonts w:ascii="Segoe UI" w:hAnsi="Segoe UI" w:cs="Segoe UI"/>
          <w:szCs w:val="20"/>
        </w:rPr>
        <w:t>15</w:t>
      </w:r>
      <w:r w:rsidRPr="001B09C8">
        <w:rPr>
          <w:rFonts w:ascii="Segoe UI" w:hAnsi="Segoe UI" w:cs="Segoe UI"/>
          <w:szCs w:val="20"/>
        </w:rPr>
        <w:t xml:space="preserve"> </w:t>
      </w:r>
      <w:r w:rsidR="00B87B77" w:rsidRPr="001B09C8">
        <w:rPr>
          <w:rFonts w:ascii="Segoe UI" w:hAnsi="Segoe UI" w:cs="Segoe UI"/>
          <w:szCs w:val="20"/>
        </w:rPr>
        <w:t xml:space="preserve">credit hours per semester facilitates </w:t>
      </w:r>
      <w:r w:rsidR="00155FE2" w:rsidRPr="001B09C8">
        <w:rPr>
          <w:rFonts w:ascii="Segoe UI" w:hAnsi="Segoe UI" w:cs="Segoe UI"/>
          <w:szCs w:val="20"/>
        </w:rPr>
        <w:t>timely graduation</w:t>
      </w:r>
      <w:r w:rsidR="00B87B77" w:rsidRPr="001B09C8">
        <w:rPr>
          <w:rFonts w:ascii="Segoe UI" w:hAnsi="Segoe UI" w:cs="Segoe UI"/>
          <w:szCs w:val="20"/>
        </w:rPr>
        <w:t>.</w:t>
      </w:r>
    </w:p>
    <w:p w14:paraId="5D39DC05" w14:textId="348193DD" w:rsidR="00876FF7" w:rsidRPr="00876FF7" w:rsidRDefault="00AA652F" w:rsidP="007830BB">
      <w:pPr>
        <w:ind w:left="-990" w:right="-108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20"/>
          <w:szCs w:val="20"/>
        </w:rPr>
        <w:t>Catalog Year</w:t>
      </w:r>
      <w:r w:rsidR="007830BB">
        <w:rPr>
          <w:rFonts w:ascii="Segoe UI" w:hAnsi="Segoe UI" w:cs="Segoe UI"/>
          <w:b/>
          <w:sz w:val="20"/>
          <w:szCs w:val="20"/>
        </w:rPr>
        <w:t xml:space="preserve">: </w:t>
      </w:r>
      <w:r w:rsidR="001D2BA1">
        <w:rPr>
          <w:rFonts w:ascii="Segoe UI" w:hAnsi="Segoe UI" w:cs="Segoe UI"/>
          <w:b/>
          <w:sz w:val="20"/>
          <w:szCs w:val="20"/>
        </w:rPr>
        <w:t>202</w:t>
      </w:r>
      <w:r w:rsidR="00D017C6">
        <w:rPr>
          <w:rFonts w:ascii="Segoe UI" w:hAnsi="Segoe UI" w:cs="Segoe UI"/>
          <w:b/>
          <w:sz w:val="20"/>
          <w:szCs w:val="20"/>
        </w:rPr>
        <w:t>2</w:t>
      </w:r>
      <w:r w:rsidR="001D2BA1">
        <w:rPr>
          <w:rFonts w:ascii="Segoe UI" w:hAnsi="Segoe UI" w:cs="Segoe UI"/>
          <w:b/>
          <w:sz w:val="20"/>
          <w:szCs w:val="20"/>
        </w:rPr>
        <w:t>-2</w:t>
      </w:r>
      <w:r w:rsidR="00D017C6">
        <w:rPr>
          <w:rFonts w:ascii="Segoe UI" w:hAnsi="Segoe UI" w:cs="Segoe UI"/>
          <w:b/>
          <w:sz w:val="20"/>
          <w:szCs w:val="20"/>
        </w:rPr>
        <w:t>3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 w:rsidR="00E47402" w:rsidRPr="00E47402">
        <w:rPr>
          <w:rFonts w:ascii="Segoe UI" w:hAnsi="Segoe UI" w:cs="Segoe UI"/>
          <w:b/>
          <w:sz w:val="20"/>
          <w:szCs w:val="20"/>
        </w:rPr>
        <w:t>NAME: __</w:t>
      </w:r>
      <w:r w:rsidR="001D2BA1" w:rsidRPr="001D2BA1">
        <w:rPr>
          <w:rFonts w:ascii="Segoe UI" w:hAnsi="Segoe UI" w:cs="Segoe UI"/>
          <w:b/>
          <w:sz w:val="20"/>
          <w:szCs w:val="20"/>
        </w:rPr>
        <w:t>Pre-Athletic Training Student</w:t>
      </w:r>
      <w:r w:rsidR="00E47402" w:rsidRPr="001D2BA1">
        <w:rPr>
          <w:rFonts w:ascii="Segoe UI" w:hAnsi="Segoe UI" w:cs="Segoe UI"/>
          <w:b/>
          <w:sz w:val="20"/>
          <w:szCs w:val="20"/>
        </w:rPr>
        <w:t>_____________________</w:t>
      </w:r>
    </w:p>
    <w:tbl>
      <w:tblPr>
        <w:tblStyle w:val="TableGrid"/>
        <w:tblW w:w="11494" w:type="dxa"/>
        <w:tblInd w:w="-972" w:type="dxa"/>
        <w:tblLook w:val="04A0" w:firstRow="1" w:lastRow="0" w:firstColumn="1" w:lastColumn="0" w:noHBand="0" w:noVBand="1"/>
      </w:tblPr>
      <w:tblGrid>
        <w:gridCol w:w="392"/>
        <w:gridCol w:w="32"/>
        <w:gridCol w:w="34"/>
        <w:gridCol w:w="5264"/>
        <w:gridCol w:w="788"/>
        <w:gridCol w:w="145"/>
        <w:gridCol w:w="1466"/>
        <w:gridCol w:w="677"/>
        <w:gridCol w:w="2647"/>
        <w:gridCol w:w="49"/>
      </w:tblGrid>
      <w:tr w:rsidR="00084D49" w:rsidRPr="00D0522B" w14:paraId="16EA026C" w14:textId="607D8AB1" w:rsidTr="00997F53">
        <w:trPr>
          <w:trHeight w:val="6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FBA9133" w14:textId="77777777" w:rsidR="001B1ADE" w:rsidRPr="00DF18D3" w:rsidRDefault="001B1ADE" w:rsidP="002F5893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7C72E58F" wp14:editId="5EDDA69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780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360FBC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3AA838F1" w14:textId="77777777" w:rsidR="001B1ADE" w:rsidRPr="00DF18D3" w:rsidRDefault="001B1ADE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 Hour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629D571B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14:paraId="492393AE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4B3E818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55B6" w:rsidRPr="00D0522B" w14:paraId="11100E98" w14:textId="77777777" w:rsidTr="00997F53">
        <w:trPr>
          <w:gridAfter w:val="1"/>
          <w:wAfter w:w="49" w:type="dxa"/>
          <w:trHeight w:val="2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F1D1CC" w14:textId="77777777" w:rsidR="00501AA9" w:rsidRPr="00AD597D" w:rsidRDefault="00501AA9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0A85FC" w14:textId="35AFA776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 (Fall</w:t>
            </w:r>
            <w:r w:rsidRPr="00AD597D">
              <w:rPr>
                <w:rFonts w:ascii="Segoe UI" w:hAnsi="Segoe UI" w:cs="Segoe UI"/>
                <w:sz w:val="20"/>
                <w:szCs w:val="20"/>
              </w:rPr>
              <w:t>)</w:t>
            </w:r>
            <w:r w:rsidR="00D017C6"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1C2C639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583B62F4" w14:textId="77777777" w:rsidR="00501AA9" w:rsidRPr="00744AA6" w:rsidRDefault="00501AA9" w:rsidP="00BB200E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501A5B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</w:tr>
      <w:tr w:rsidR="00DA55B6" w:rsidRPr="00D0522B" w14:paraId="54EF4338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76A8" w14:textId="77777777" w:rsidR="00501AA9" w:rsidRPr="00876FF7" w:rsidRDefault="00501AA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3BF" w14:textId="77777777" w:rsidR="00501AA9" w:rsidRPr="00956A4A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HTHS 1101 – Medical Terminology 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29F" w14:textId="77777777" w:rsidR="00501AA9" w:rsidRPr="00956A4A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0AE9A" w14:textId="1396F95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B076D" w14:textId="1A7BC33A" w:rsidR="00501AA9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>ZOOL 2100 may be substituted for HTHS 1110</w:t>
            </w:r>
            <w:r w:rsidR="004F663E">
              <w:rPr>
                <w:rFonts w:ascii="Segoe UI" w:hAnsi="Segoe UI" w:cs="Segoe UI"/>
                <w:sz w:val="18"/>
                <w:szCs w:val="18"/>
              </w:rPr>
              <w:t xml:space="preserve"> LS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  <w:p w14:paraId="7D1C35B9" w14:textId="77777777" w:rsidR="00FC1D5C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4B1738EA" w14:textId="1EBB3346" w:rsidR="00FC1D5C" w:rsidRPr="00DF18D3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MATH 1010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or Math ACT score of 23 or higher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or placement test.</w:t>
            </w:r>
          </w:p>
        </w:tc>
      </w:tr>
      <w:tr w:rsidR="00DA55B6" w:rsidRPr="00D0522B" w14:paraId="6084AAA7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FDB" w14:textId="77777777" w:rsidR="00501AA9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FB4" w14:textId="17D609F6" w:rsidR="00501AA9" w:rsidRPr="00956A4A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HTHS 1110 </w:t>
            </w:r>
            <w:r w:rsidR="00FB075A"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LS </w:t>
            </w: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– Integrated Human Anatomy and Physiology I</w:t>
            </w:r>
            <w:r w:rsidR="00FC1D5C" w:rsidRPr="00FC1D5C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A301" w14:textId="77777777" w:rsidR="00501AA9" w:rsidRPr="00956A4A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92584" w14:textId="12F6171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13616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A55B6" w:rsidRPr="00D0522B" w14:paraId="59364A6E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F81" w14:textId="77777777" w:rsidR="00501AA9" w:rsidRPr="0060586B" w:rsidRDefault="00501AA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BDB" w14:textId="394DCB68" w:rsidR="00501AA9" w:rsidRPr="00956A4A" w:rsidRDefault="00DA55B6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</w:t>
            </w:r>
            <w:r w:rsidR="00501AA9"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 1550 – Intro to </w:t>
            </w: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ehabilitation Sciences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AAEE" w14:textId="2B59A176" w:rsidR="00501AA9" w:rsidRPr="00956A4A" w:rsidRDefault="00956A4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9330B" w14:textId="33B90CC1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80AE1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A55B6" w:rsidRPr="00D0522B" w14:paraId="4BA340CF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3EFF" w14:textId="77777777" w:rsidR="00501AA9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8BB" w14:textId="01104002" w:rsidR="00501AA9" w:rsidRPr="00A34820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34820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MATH 1050 </w:t>
            </w:r>
            <w:r w:rsidR="00FB075A" w:rsidRPr="00A34820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QL </w:t>
            </w:r>
            <w:r w:rsidRPr="00A34820">
              <w:rPr>
                <w:rFonts w:ascii="Segoe UI" w:hAnsi="Segoe UI" w:cs="Segoe UI"/>
                <w:sz w:val="18"/>
                <w:szCs w:val="18"/>
                <w:highlight w:val="green"/>
              </w:rPr>
              <w:t>– College Algebra</w:t>
            </w:r>
            <w:r w:rsidR="00FC1D5C" w:rsidRPr="00DA6F7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C1D5C"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6B56" w14:textId="77777777" w:rsidR="00501AA9" w:rsidRPr="00A34820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34820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8E12" w14:textId="3C225CD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81B7D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A55B6" w:rsidRPr="00D0522B" w14:paraId="4BEC81AA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D79F7" w14:textId="77777777" w:rsidR="00501AA9" w:rsidRPr="00D27AF4" w:rsidRDefault="00501AA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9A85" w14:textId="77777777" w:rsidR="00501AA9" w:rsidRPr="00D27AF4" w:rsidRDefault="00501AA9" w:rsidP="00BB200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emester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DD73" w14:textId="4FA099F6" w:rsidR="00501AA9" w:rsidRPr="001E5C3D" w:rsidRDefault="00501AA9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956A4A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C4570" w14:textId="77777777" w:rsidR="00501AA9" w:rsidRPr="00DF18D3" w:rsidRDefault="00501AA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0D085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A55B6" w:rsidRPr="00D0522B" w14:paraId="6D9E3CA0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B3740A2" w14:textId="77777777" w:rsidR="00501AA9" w:rsidRPr="00DF18D3" w:rsidRDefault="00501AA9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21B75395" w14:textId="4028F708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D017C6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10E2E9C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81EC1FA" w14:textId="77777777" w:rsidR="00501AA9" w:rsidRPr="00D0522B" w:rsidRDefault="00501AA9" w:rsidP="00084D49">
            <w:pPr>
              <w:ind w:right="-9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F049392" w14:textId="77777777" w:rsidR="00501AA9" w:rsidRPr="00D0522B" w:rsidRDefault="00501AA9" w:rsidP="00BB200E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1D5C" w:rsidRPr="00DF18D3" w14:paraId="05304EFF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shd w:val="clear" w:color="auto" w:fill="auto"/>
          </w:tcPr>
          <w:p w14:paraId="2C0D873C" w14:textId="77777777" w:rsidR="00FC1D5C" w:rsidRPr="00E47402" w:rsidRDefault="00FC1D5C" w:rsidP="003D6CD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1E09C87D" w14:textId="516F7322" w:rsidR="00FC1D5C" w:rsidRPr="00956A4A" w:rsidRDefault="00FC1D5C" w:rsidP="003D6CDD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HTHS 1111- Integrated Human Anatomy and Physiology II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 *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5D2605" w14:textId="77777777" w:rsidR="00FC1D5C" w:rsidRPr="00956A4A" w:rsidRDefault="00FC1D5C" w:rsidP="003D6CDD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8887A04" w14:textId="77777777" w:rsidR="00FC1D5C" w:rsidRPr="00DF18D3" w:rsidRDefault="00FC1D5C" w:rsidP="003D6CD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0A511" w14:textId="7BD44C30" w:rsidR="00FC1D5C" w:rsidRDefault="00FC1D5C" w:rsidP="00956A4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>ZOOL 2200</w:t>
            </w:r>
            <w:r w:rsidR="004F663E">
              <w:rPr>
                <w:rFonts w:ascii="Segoe UI" w:hAnsi="Segoe UI" w:cs="Segoe UI"/>
                <w:sz w:val="18"/>
                <w:szCs w:val="18"/>
              </w:rPr>
              <w:t xml:space="preserve"> LS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 xml:space="preserve"> may be substituted for HTHS 1111.</w:t>
            </w:r>
          </w:p>
          <w:p w14:paraId="33C61AE0" w14:textId="77777777" w:rsidR="00FC1D5C" w:rsidRDefault="00FC1D5C" w:rsidP="00956A4A">
            <w:pPr>
              <w:ind w:right="-90"/>
              <w:rPr>
                <w:rFonts w:ascii="Segoe UI Symbol" w:hAnsi="Segoe UI Symbol" w:cs="Segoe UI"/>
                <w:sz w:val="18"/>
                <w:szCs w:val="18"/>
                <w:vertAlign w:val="superscript"/>
              </w:rPr>
            </w:pPr>
          </w:p>
          <w:p w14:paraId="16BDAA05" w14:textId="26A09B94" w:rsidR="00FC1D5C" w:rsidRPr="00DF18D3" w:rsidRDefault="00FC1D5C" w:rsidP="00956A4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ENGL 101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AP Language</w:t>
            </w:r>
            <w:r>
              <w:rPr>
                <w:rFonts w:ascii="Segoe UI" w:hAnsi="Segoe UI" w:cs="Segoe UI"/>
                <w:sz w:val="18"/>
                <w:szCs w:val="18"/>
              </w:rPr>
              <w:t>/Literature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and Composition exam with a score of 3 or bett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ACT English and Reading score of 29 or bett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CLEP with essay test with a score of 50 or better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FC1D5C" w:rsidRPr="00DF18D3" w14:paraId="6C40F5BA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14:paraId="6A88B83D" w14:textId="77777777" w:rsidR="00FC1D5C" w:rsidRPr="00DF18D3" w:rsidRDefault="00FC1D5C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0EE94" w14:textId="419F2954" w:rsidR="00FC1D5C" w:rsidRPr="00956A4A" w:rsidRDefault="00FC1D5C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ENGL 201</w:t>
            </w:r>
            <w:r w:rsidR="00997F53">
              <w:rPr>
                <w:rFonts w:ascii="Segoe UI" w:hAnsi="Segoe UI" w:cs="Segoe UI"/>
                <w:sz w:val="18"/>
                <w:szCs w:val="18"/>
                <w:highlight w:val="red"/>
              </w:rPr>
              <w:t>5</w:t>
            </w: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 EN – Intermediate College Writin</w:t>
            </w:r>
            <w:r w:rsidR="00997F53">
              <w:rPr>
                <w:rFonts w:ascii="Segoe UI" w:hAnsi="Segoe UI" w:cs="Segoe UI"/>
                <w:sz w:val="18"/>
                <w:szCs w:val="18"/>
                <w:highlight w:val="red"/>
              </w:rPr>
              <w:t>g &amp; Research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9D6541" w14:textId="7FA8F2A7" w:rsidR="00FC1D5C" w:rsidRPr="00956A4A" w:rsidRDefault="00997F53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423F03" w14:textId="0B61E3BB" w:rsidR="00FC1D5C" w:rsidRPr="00DF18D3" w:rsidRDefault="00FC1D5C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82C1C" w14:textId="23E2EB63" w:rsidR="00FC1D5C" w:rsidRPr="00956A4A" w:rsidRDefault="00FC1D5C" w:rsidP="00956A4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10F61F97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shd w:val="clear" w:color="auto" w:fill="auto"/>
          </w:tcPr>
          <w:p w14:paraId="0A6183DE" w14:textId="77777777" w:rsidR="00FC1D5C" w:rsidRPr="00E47402" w:rsidRDefault="00FC1D5C" w:rsidP="00B6724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5A0C81DC" w14:textId="03BB0385" w:rsidR="00FC1D5C" w:rsidRPr="00956A4A" w:rsidRDefault="00FC1D5C" w:rsidP="00B6724F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CHEM 1010 PS – Introductory Chemistry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DEC730" w14:textId="3882BDAA" w:rsidR="00FC1D5C" w:rsidRPr="00956A4A" w:rsidRDefault="00FC1D5C" w:rsidP="00B6724F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98C5659" w14:textId="0AB2ED04" w:rsidR="00FC1D5C" w:rsidRDefault="00FC1D5C" w:rsidP="00B6724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99357" w14:textId="77777777" w:rsidR="00FC1D5C" w:rsidRPr="000A5F1E" w:rsidRDefault="00FC1D5C" w:rsidP="00B6724F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5ED4C5FF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shd w:val="clear" w:color="auto" w:fill="auto"/>
          </w:tcPr>
          <w:p w14:paraId="14F04CFD" w14:textId="77777777" w:rsidR="00FC1D5C" w:rsidRPr="00E47402" w:rsidRDefault="00FC1D5C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61C65209" w14:textId="7486E0D0" w:rsidR="00FC1D5C" w:rsidRPr="00956A4A" w:rsidRDefault="00FC1D5C" w:rsidP="00FC1D5C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461217" w14:textId="756B846B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6B30C8A1" w14:textId="77777777" w:rsidR="00FC1D5C" w:rsidRDefault="00FC1D5C" w:rsidP="00FC1D5C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DC53E" w14:textId="77777777" w:rsidR="00FC1D5C" w:rsidRPr="000A5F1E" w:rsidRDefault="00FC1D5C" w:rsidP="00FC1D5C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663E" w:rsidRPr="00DF18D3" w14:paraId="738D53BE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shd w:val="clear" w:color="auto" w:fill="auto"/>
          </w:tcPr>
          <w:p w14:paraId="1F89BCE9" w14:textId="77777777" w:rsidR="004F663E" w:rsidRPr="00E47402" w:rsidRDefault="004F663E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0220F48A" w14:textId="77777777" w:rsidR="004F663E" w:rsidRPr="00956A4A" w:rsidRDefault="004F663E" w:rsidP="00FC1D5C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5206F5" w14:textId="77777777" w:rsidR="004F663E" w:rsidRPr="00956A4A" w:rsidRDefault="004F663E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6E1C104" w14:textId="77777777" w:rsidR="004F663E" w:rsidRDefault="004F663E" w:rsidP="00FC1D5C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6A965" w14:textId="77777777" w:rsidR="004F663E" w:rsidRPr="000A5F1E" w:rsidRDefault="004F663E" w:rsidP="00FC1D5C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6531" w:rsidRPr="00DF18D3" w14:paraId="7574FD94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shd w:val="clear" w:color="auto" w:fill="auto"/>
          </w:tcPr>
          <w:p w14:paraId="674D143D" w14:textId="77777777" w:rsidR="00876531" w:rsidRPr="00E47402" w:rsidRDefault="00876531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130E62AC" w14:textId="77777777" w:rsidR="00876531" w:rsidRPr="00956A4A" w:rsidRDefault="00876531" w:rsidP="00FC1D5C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EC134A" w14:textId="77777777" w:rsidR="00876531" w:rsidRPr="00956A4A" w:rsidRDefault="00876531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60ACB734" w14:textId="77777777" w:rsidR="00876531" w:rsidRDefault="00876531" w:rsidP="00FC1D5C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D1E01" w14:textId="77777777" w:rsidR="00876531" w:rsidRPr="000A5F1E" w:rsidRDefault="00876531" w:rsidP="00FC1D5C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62236568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</w:tcPr>
          <w:p w14:paraId="3D24B6A3" w14:textId="77777777" w:rsidR="00FC1D5C" w:rsidRPr="00E47402" w:rsidRDefault="00FC1D5C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F6E0C" w14:textId="1460E02B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</w:p>
        </w:tc>
        <w:tc>
          <w:tcPr>
            <w:tcW w:w="93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AD8C3D" w14:textId="0143780B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E9DDC0" w14:textId="09591DDF" w:rsidR="00FC1D5C" w:rsidRPr="00DF18D3" w:rsidRDefault="00FC1D5C" w:rsidP="00FC1D5C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CBD35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72A6B6C0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</w:tcPr>
          <w:p w14:paraId="19855366" w14:textId="77777777" w:rsidR="00FC1D5C" w:rsidRPr="00D27AF4" w:rsidRDefault="00FC1D5C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DD233B" w14:textId="77777777" w:rsidR="00FC1D5C" w:rsidRPr="00D27AF4" w:rsidRDefault="00FC1D5C" w:rsidP="00FC1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Total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09D6A99" w14:textId="26F8E28E" w:rsidR="00FC1D5C" w:rsidRPr="001E5C3D" w:rsidRDefault="00FC1D5C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997F53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20F3318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27EC73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7D7F2323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BDEA70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0D77E2B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shman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60FE2EF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A81A95B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B4ABE9A" w14:textId="77777777" w:rsidR="00FC1D5C" w:rsidRPr="00DF18D3" w:rsidRDefault="00FC1D5C" w:rsidP="00FC1D5C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1D5C" w:rsidRPr="00DF18D3" w14:paraId="10FAA2C5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14:paraId="1173E609" w14:textId="77777777" w:rsidR="00FC1D5C" w:rsidRPr="00DF18D3" w:rsidRDefault="00FC1D5C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CA589" w14:textId="77777777" w:rsidR="00FC1D5C" w:rsidRPr="00DF18D3" w:rsidRDefault="00FC1D5C" w:rsidP="00FC1D5C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77506F" w14:textId="77777777" w:rsidR="00FC1D5C" w:rsidRPr="00DF18D3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55A018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B9687" w14:textId="77777777" w:rsidR="00FC1D5C" w:rsidRPr="00DF18D3" w:rsidRDefault="00FC1D5C" w:rsidP="00FC1D5C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27AF4" w14:paraId="31CEDB28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</w:tcPr>
          <w:p w14:paraId="7A431E5A" w14:textId="77777777" w:rsidR="00FC1D5C" w:rsidRPr="00D27AF4" w:rsidRDefault="00FC1D5C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06B23" w14:textId="77777777" w:rsidR="00FC1D5C" w:rsidRPr="00D27AF4" w:rsidRDefault="00FC1D5C" w:rsidP="00FC1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14B1513" w14:textId="77777777" w:rsidR="00FC1D5C" w:rsidRPr="00D27AF4" w:rsidRDefault="00FC1D5C" w:rsidP="00FC1D5C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8746161" w14:textId="77777777" w:rsidR="00FC1D5C" w:rsidRPr="00D27AF4" w:rsidRDefault="00FC1D5C" w:rsidP="00FC1D5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9A29" w14:textId="77777777" w:rsidR="00FC1D5C" w:rsidRPr="00D27AF4" w:rsidRDefault="00FC1D5C" w:rsidP="00FC1D5C">
            <w:pPr>
              <w:ind w:left="162"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C1D5C" w:rsidRPr="00DF18D3" w14:paraId="16F52C83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A5336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72173BF8" w14:textId="2B9F45BF" w:rsidR="00FC1D5C" w:rsidRPr="00DF18D3" w:rsidRDefault="00FC1D5C" w:rsidP="00FC1D5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D017C6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6494E1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DB031EA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B779DFF" w14:textId="77777777" w:rsidR="00FC1D5C" w:rsidRPr="00DF18D3" w:rsidRDefault="00FC1D5C" w:rsidP="00FC1D5C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1D5C" w:rsidRPr="00DF18D3" w14:paraId="1F757CE2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14:paraId="56B94E24" w14:textId="77777777" w:rsidR="00FC1D5C" w:rsidRPr="00DF18D3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7AFE5" w14:textId="72989260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2175 - Intro to Sports Medicine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239E7C" w14:textId="77777777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3E106" w14:textId="4C40772F" w:rsidR="00FC1D5C" w:rsidRPr="00DF18D3" w:rsidRDefault="00FC1D5C" w:rsidP="00FC1D5C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E4C65" w14:textId="0AAE2BA4" w:rsidR="00FC1D5C" w:rsidRPr="00DA55B6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7FFC7487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shd w:val="clear" w:color="auto" w:fill="auto"/>
          </w:tcPr>
          <w:p w14:paraId="7944BACC" w14:textId="77777777" w:rsidR="00FC1D5C" w:rsidRPr="00DF18D3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5CBF1600" w14:textId="1C533694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2890 – Intro to Cooperative Work Experience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BBDB70" w14:textId="77777777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6DE1E92" w14:textId="62A38DB0" w:rsidR="00FC1D5C" w:rsidRPr="00DF18D3" w:rsidRDefault="00FC1D5C" w:rsidP="00FC1D5C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79A6F" w14:textId="77777777" w:rsidR="00FC1D5C" w:rsidRPr="00DF18D3" w:rsidRDefault="00FC1D5C" w:rsidP="00FC1D5C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5D528ED8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shd w:val="clear" w:color="auto" w:fill="auto"/>
          </w:tcPr>
          <w:p w14:paraId="130F67F1" w14:textId="77777777" w:rsidR="00FC1D5C" w:rsidRPr="00DF18D3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511336A2" w14:textId="32D06929" w:rsidR="00FC1D5C" w:rsidRPr="00956A4A" w:rsidRDefault="00FC1D5C" w:rsidP="00FC1D5C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NUTR 1020 LS – Sci and App of Human Nutrition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23B386" w14:textId="77777777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9AB113F" w14:textId="03533A0F" w:rsidR="00FC1D5C" w:rsidRPr="00DF18D3" w:rsidRDefault="00FC1D5C" w:rsidP="00FC1D5C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15123" w14:textId="77777777" w:rsidR="00FC1D5C" w:rsidRPr="00DF18D3" w:rsidRDefault="00FC1D5C" w:rsidP="00FC1D5C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2C36BC6B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47CA376A" w14:textId="77777777" w:rsidR="00FC1D5C" w:rsidRPr="00DF18D3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CAA29" w14:textId="57042B01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PSY 1010 SS – Introductory Psychology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9C3" w14:textId="77777777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6A00" w14:textId="1583CC0E" w:rsidR="00FC1D5C" w:rsidRDefault="00FC1D5C" w:rsidP="00FC1D5C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E34A7" w14:textId="77777777" w:rsidR="00FC1D5C" w:rsidRPr="00DF18D3" w:rsidRDefault="00FC1D5C" w:rsidP="00FC1D5C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C1D5C" w:rsidRPr="00DF18D3" w14:paraId="553CAB55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147B6B21" w14:textId="77777777" w:rsidR="00FC1D5C" w:rsidRPr="00DF18D3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9A7E" w14:textId="77777777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B4E2" w14:textId="77777777" w:rsidR="00FC1D5C" w:rsidRPr="00956A4A" w:rsidRDefault="00FC1D5C" w:rsidP="00FC1D5C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052A" w14:textId="77777777" w:rsidR="00FC1D5C" w:rsidRPr="00DF18D3" w:rsidRDefault="00FC1D5C" w:rsidP="00FC1D5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2E58A" w14:textId="77777777" w:rsidR="00FC1D5C" w:rsidRPr="00DF18D3" w:rsidRDefault="00FC1D5C" w:rsidP="00FC1D5C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0C50F673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4AE71D40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A0BED" w14:textId="4BE03239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RHS 2300 – Emergency Response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373F" w14:textId="72F39C54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55E8" w14:textId="488FC962" w:rsidR="00997F53" w:rsidRPr="0095741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8A650" w14:textId="77777777" w:rsidR="00997F53" w:rsidRPr="00DF18D3" w:rsidRDefault="00997F53" w:rsidP="00997F5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777CF330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</w:tcPr>
          <w:p w14:paraId="190B53C6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99D08" w14:textId="77777777" w:rsidR="00997F53" w:rsidRPr="00D27AF4" w:rsidRDefault="00997F53" w:rsidP="00997F5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2A2E66" w14:textId="24C673CE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42C782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CB8DE" w14:textId="77777777" w:rsidR="00997F53" w:rsidRPr="00DF18D3" w:rsidRDefault="00997F53" w:rsidP="00997F53">
            <w:pPr>
              <w:ind w:left="162" w:right="-90" w:hanging="162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6FEE5264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F8A70C7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D152AFB" w14:textId="1578A5BA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D017C6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1EAADD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8DA54B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0B1340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2B54" w:rsidRPr="00DF18D3" w14:paraId="5CBAD55D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14:paraId="24DBC5DC" w14:textId="77777777" w:rsidR="00AB2B54" w:rsidRPr="00DF18D3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24265" w14:textId="7BC2B52E" w:rsidR="00AB2B54" w:rsidRPr="00956A4A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ZOOL 1020 LS – Human Biology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F9DC61" w14:textId="77777777" w:rsidR="00AB2B54" w:rsidRPr="00956A4A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885E38" w14:textId="2348E51C" w:rsidR="00AB2B54" w:rsidRPr="00957413" w:rsidRDefault="00AB2B54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329E3" w14:textId="010A8E98" w:rsidR="00AB2B54" w:rsidRPr="00DA55B6" w:rsidRDefault="00AB2B54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y to Rehabilitation Sciences program</w:t>
            </w:r>
          </w:p>
        </w:tc>
      </w:tr>
      <w:tr w:rsidR="00AB2B54" w:rsidRPr="00DF18D3" w14:paraId="49709C5D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14:paraId="069830D9" w14:textId="77777777" w:rsidR="00AB2B54" w:rsidRPr="00DF18D3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6A311" w14:textId="6A6FE345" w:rsidR="00AB2B54" w:rsidRPr="00A24852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HS</w:t>
            </w:r>
            <w:r w:rsidRPr="0095741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2431 – Taping, Wrapping, Bracing, etc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FA796D" w14:textId="22543FE3" w:rsidR="00AB2B54" w:rsidRPr="00A24852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25F26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11118F" w14:textId="589AE88F" w:rsidR="00AB2B54" w:rsidRPr="00A24852" w:rsidRDefault="00AB2B54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B4EF4" w14:textId="77777777" w:rsidR="00AB2B54" w:rsidRPr="000A5F1E" w:rsidRDefault="00AB2B54" w:rsidP="00997F5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2B54" w:rsidRPr="00DF18D3" w14:paraId="55BB3447" w14:textId="77777777" w:rsidTr="00AB2B54">
        <w:trPr>
          <w:gridAfter w:val="1"/>
          <w:wAfter w:w="49" w:type="dxa"/>
          <w:trHeight w:val="14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47DA7FF0" w14:textId="77777777" w:rsidR="00AB2B54" w:rsidRPr="00DF18D3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E93D" w14:textId="77777777" w:rsidR="00AB2B54" w:rsidRPr="00956A4A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PHYS 1010 PS – Elementary Physics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94D7" w14:textId="77777777" w:rsidR="00AB2B54" w:rsidRPr="00956A4A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C11E" w14:textId="77777777" w:rsidR="00AB2B54" w:rsidRPr="00DF18D3" w:rsidRDefault="00AB2B54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5A8A" w14:textId="77777777" w:rsidR="00AB2B54" w:rsidRPr="00DF18D3" w:rsidRDefault="00AB2B54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2B54" w:rsidRPr="00DF18D3" w14:paraId="526DF709" w14:textId="77777777" w:rsidTr="00AB2B54">
        <w:trPr>
          <w:gridAfter w:val="1"/>
          <w:wAfter w:w="49" w:type="dxa"/>
          <w:trHeight w:val="14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587E8F5B" w14:textId="77777777" w:rsidR="00AB2B54" w:rsidRPr="00DF18D3" w:rsidRDefault="00AB2B54" w:rsidP="003552D5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E84CE" w14:textId="77777777" w:rsidR="00AB2B54" w:rsidRPr="00956A4A" w:rsidRDefault="00AB2B54" w:rsidP="003552D5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>SOC 1010 SS/DV – Introduction to Sociology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826" w14:textId="77777777" w:rsidR="00AB2B54" w:rsidRPr="00956A4A" w:rsidRDefault="00AB2B54" w:rsidP="003552D5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9DF4" w14:textId="77777777" w:rsidR="00AB2B54" w:rsidRPr="00DF18D3" w:rsidRDefault="00AB2B54" w:rsidP="003552D5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E83AA" w14:textId="77777777" w:rsidR="00AB2B54" w:rsidRPr="00DF18D3" w:rsidRDefault="00AB2B54" w:rsidP="003552D5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2B54" w:rsidRPr="00DF18D3" w14:paraId="6FDE64D0" w14:textId="77777777" w:rsidTr="00AB2B54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14:paraId="002B7EB2" w14:textId="77777777" w:rsidR="00AB2B54" w:rsidRPr="00DF18D3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81D27" w14:textId="77777777" w:rsidR="00AB2B54" w:rsidRPr="00956A4A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American Institutions (AI)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731446" w14:textId="77777777" w:rsidR="00AB2B54" w:rsidRPr="00956A4A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DD7EA5" w14:textId="4BF54795" w:rsidR="00AB2B54" w:rsidRPr="00DF18D3" w:rsidRDefault="00AB2B54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06923" w14:textId="77777777" w:rsidR="00AB2B54" w:rsidRPr="00DF18D3" w:rsidRDefault="00AB2B54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2B54" w:rsidRPr="00DF18D3" w14:paraId="490B6AC9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shd w:val="clear" w:color="auto" w:fill="auto"/>
          </w:tcPr>
          <w:p w14:paraId="41CE7E7E" w14:textId="77777777" w:rsidR="00AB2B54" w:rsidRPr="00DF18D3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29D7763A" w14:textId="245FF46A" w:rsidR="00AB2B54" w:rsidRPr="00956A4A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DF495D" w14:textId="77777777" w:rsidR="00AB2B54" w:rsidRPr="00956A4A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60E5AC4" w14:textId="07C7E628" w:rsidR="00AB2B54" w:rsidRPr="00DF18D3" w:rsidRDefault="00AB2B54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CCD9" w14:textId="77777777" w:rsidR="00AB2B54" w:rsidRPr="00DF18D3" w:rsidRDefault="00AB2B54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2B54" w:rsidRPr="00D27AF4" w14:paraId="597C1414" w14:textId="77777777" w:rsidTr="00997F53">
        <w:trPr>
          <w:gridAfter w:val="1"/>
          <w:wAfter w:w="49" w:type="dxa"/>
          <w:trHeight w:val="144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</w:tcPr>
          <w:p w14:paraId="10670ECB" w14:textId="77777777" w:rsidR="00AB2B54" w:rsidRPr="00D27AF4" w:rsidRDefault="00AB2B54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F30E0" w14:textId="77777777" w:rsidR="00AB2B54" w:rsidRPr="00DF18D3" w:rsidRDefault="00AB2B54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FBE2" w14:textId="77777777" w:rsidR="00AB2B54" w:rsidRPr="00EB710A" w:rsidRDefault="00AB2B54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FB5E644" w14:textId="77777777" w:rsidR="00AB2B54" w:rsidRPr="00DF18D3" w:rsidRDefault="00AB2B54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4F9E64" w14:textId="77777777" w:rsidR="00AB2B54" w:rsidRPr="00D27AF4" w:rsidRDefault="00AB2B54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97F53" w:rsidRPr="00DF18D3" w14:paraId="22EEF6E1" w14:textId="77777777" w:rsidTr="00997F53">
        <w:trPr>
          <w:gridAfter w:val="1"/>
          <w:wAfter w:w="49" w:type="dxa"/>
          <w:trHeight w:val="268"/>
        </w:trPr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FDF6C7A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9517D55" w14:textId="77F41B7B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25F26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641E6D8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941B274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867D8A4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7F53" w:rsidRPr="00DF18D3" w14:paraId="2A0843AF" w14:textId="77777777" w:rsidTr="00997F53">
        <w:trPr>
          <w:gridAfter w:val="1"/>
          <w:wAfter w:w="49" w:type="dxa"/>
          <w:trHeight w:val="144"/>
        </w:trPr>
        <w:tc>
          <w:tcPr>
            <w:tcW w:w="4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81CD69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20D69" w14:textId="77777777" w:rsidR="00997F53" w:rsidRPr="00DF18D3" w:rsidRDefault="00997F53" w:rsidP="00997F53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94DEF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EFAD08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DD244" w14:textId="4A28246F" w:rsidR="00997F53" w:rsidRPr="000A5F1E" w:rsidRDefault="00997F53" w:rsidP="00997F53">
            <w:pPr>
              <w:pStyle w:val="ListParagraph"/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27AF4" w14:paraId="0E5416D0" w14:textId="77777777" w:rsidTr="00997F53">
        <w:trPr>
          <w:gridAfter w:val="1"/>
          <w:wAfter w:w="49" w:type="dxa"/>
          <w:trHeight w:val="144"/>
        </w:trPr>
        <w:tc>
          <w:tcPr>
            <w:tcW w:w="45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96745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B7B9C" w14:textId="77777777" w:rsidR="00997F53" w:rsidRDefault="00997F53" w:rsidP="00997F5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FCB1" w14:textId="77777777" w:rsidR="00997F53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6A7F727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17FE5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97F53" w:rsidRPr="00DF18D3" w14:paraId="2BC61770" w14:textId="77777777" w:rsidTr="00997F53">
        <w:trPr>
          <w:gridAfter w:val="1"/>
          <w:wAfter w:w="49" w:type="dxa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0DC756B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4914750" w14:textId="3A9AD890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D017C6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4699FCE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3247036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7F1A14F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7F53" w:rsidRPr="00DF18D3" w14:paraId="42F62D28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DDEF4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F2A7B" w14:textId="2500C8E8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3300 – Eval and Care: Lower Extremities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6D837B" w14:textId="77777777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59D482" w14:textId="770F8D7E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ummer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A5C5C" w14:textId="77777777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97F53" w:rsidRPr="00DF18D3" w14:paraId="60CC99B5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792F3B8F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240CC999" w14:textId="00B3D0EA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RHS 4890 – Cooperative Work Experience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9EB4BF" w14:textId="77777777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888C5C5" w14:textId="77777777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181439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57709F55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2431AE24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20F25872" w14:textId="307DE05A" w:rsidR="00997F53" w:rsidRPr="00BF23F0" w:rsidRDefault="00BF23F0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BF23F0">
              <w:rPr>
                <w:rFonts w:ascii="Segoe UI" w:hAnsi="Segoe UI" w:cs="Segoe UI"/>
                <w:sz w:val="18"/>
                <w:szCs w:val="18"/>
                <w:highlight w:val="yellow"/>
              </w:rPr>
              <w:t>RHS 3200 or RHS 3</w:t>
            </w:r>
            <w:r w:rsidR="00CC62A8">
              <w:rPr>
                <w:rFonts w:ascii="Segoe UI" w:hAnsi="Segoe UI" w:cs="Segoe UI"/>
                <w:sz w:val="18"/>
                <w:szCs w:val="18"/>
                <w:highlight w:val="yellow"/>
              </w:rPr>
              <w:t>505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7DE31" w14:textId="77777777" w:rsidR="00997F53" w:rsidRPr="00BF23F0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BF23F0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653A9EF" w14:textId="1306302E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AB0F23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3D6031E4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169D761E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31C92881" w14:textId="219B7D5D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ESS 3450 – Structural Kinesiology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239AE8" w14:textId="77777777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9FA790B" w14:textId="3308440E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026EC5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4A3EF60F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2E66C5C1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37BD535B" w14:textId="1F662060" w:rsidR="00997F53" w:rsidRPr="00EB0F00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B0F00">
              <w:rPr>
                <w:rFonts w:ascii="Segoe UI" w:hAnsi="Segoe UI" w:cs="Segoe UI"/>
                <w:sz w:val="18"/>
                <w:szCs w:val="18"/>
              </w:rPr>
              <w:t>RHS 3505 – Standardized Patient Training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33A684" w14:textId="77777777" w:rsidR="00997F53" w:rsidRPr="00EB0F00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B0F00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9881BB3" w14:textId="68012683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9B84B5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27AF4" w14:paraId="79E5151D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728346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230EDE" w14:textId="77777777" w:rsidR="00997F53" w:rsidRPr="00D27AF4" w:rsidRDefault="00997F53" w:rsidP="00997F5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BFE06A1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B51403B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19F552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97F53" w:rsidRPr="00DF18D3" w14:paraId="1574E35E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6800EE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04F88CFF" w14:textId="302BC932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D017C6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E45C0A4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FC41A5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C6F50A0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7F53" w:rsidRPr="00DF18D3" w14:paraId="2825DA01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434D70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E95AE" w14:textId="6A1F83DC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3301 – Eval &amp; Care: Upper Extremities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C125CD" w14:textId="77777777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D41167" w14:textId="77777777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C4D7E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1457B85C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4F291C53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77306C53" w14:textId="50F93C1B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3080 </w:t>
            </w:r>
            <w:r w:rsidR="00BF23F0">
              <w:rPr>
                <w:rFonts w:ascii="Segoe UI" w:hAnsi="Segoe UI" w:cs="Segoe UI"/>
                <w:sz w:val="18"/>
                <w:szCs w:val="18"/>
                <w:highlight w:val="yellow"/>
              </w:rPr>
              <w:t>or RHS 4999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B893A2" w14:textId="77777777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F045B7C" w14:textId="7935172F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366F47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37D0D606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0448526E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658EF17E" w14:textId="470356E2" w:rsidR="00997F53" w:rsidRPr="0015632D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5632D">
              <w:rPr>
                <w:rFonts w:ascii="Segoe UI" w:hAnsi="Segoe UI" w:cs="Segoe UI"/>
                <w:sz w:val="18"/>
                <w:szCs w:val="18"/>
                <w:highlight w:val="cyan"/>
              </w:rPr>
              <w:t>HAS 3150 – Introduction to Public Health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D35D12" w14:textId="77777777" w:rsidR="00997F53" w:rsidRPr="0015632D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5632D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42A63D67" w14:textId="2AED572E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E654A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72B05207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61AF6DAF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220FB3AF" w14:textId="081FC41B" w:rsidR="00997F53" w:rsidRPr="0015632D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5632D">
              <w:rPr>
                <w:rFonts w:ascii="Segoe UI" w:hAnsi="Segoe UI" w:cs="Segoe UI"/>
                <w:sz w:val="18"/>
                <w:szCs w:val="18"/>
                <w:highlight w:val="cyan"/>
              </w:rPr>
              <w:t>ESS 3500 - Biomechanics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6D03A2" w14:textId="77777777" w:rsidR="00997F53" w:rsidRPr="0015632D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5632D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4D7F" w14:textId="7488BF31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07CCF"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76CD58" w14:textId="77777777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97F53" w:rsidRPr="00DF18D3" w14:paraId="3F0B817B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47C50F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FCDA7" w14:textId="320CB803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650 - Management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6D97" w14:textId="77777777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B5FF3E" w14:textId="1A7AAEE0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07CCF"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0DA8A4" w14:textId="77777777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97F53" w:rsidRPr="00D27AF4" w14:paraId="4FFC4890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7326B9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15548" w14:textId="77777777" w:rsidR="00997F53" w:rsidRPr="00D27AF4" w:rsidRDefault="00997F53" w:rsidP="00997F5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3518F55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F4AA76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3C5101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97F53" w:rsidRPr="00DF18D3" w14:paraId="2594E6DF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C7894CE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58F16A2B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82CA77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9DFEB6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C4170E5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7F53" w:rsidRPr="00DF18D3" w14:paraId="754CCA72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4ADCD163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14598DE5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A5563E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43EA7060" w14:textId="77777777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E5E347" w14:textId="13BF4F10" w:rsidR="00997F53" w:rsidRDefault="00997F53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ake GRE exam (if needed)</w:t>
            </w:r>
          </w:p>
        </w:tc>
      </w:tr>
      <w:tr w:rsidR="00997F53" w:rsidRPr="00D27AF4" w14:paraId="2F42CC7A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DFF6556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F59B3" w14:textId="77777777" w:rsidR="00997F53" w:rsidRPr="00D27AF4" w:rsidRDefault="00997F53" w:rsidP="00997F5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881107A" w14:textId="6ACF2B60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61FA1A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492DC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97F53" w:rsidRPr="00DF18D3" w14:paraId="17AECEEF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0AB33E5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2F2AE49" w14:textId="28765429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D017C6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314F50C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6098E9E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14B9E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7F53" w:rsidRPr="00DF18D3" w14:paraId="5C0E061E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4554D5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3717" w14:textId="5A29463A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150 – Therapeutic Modalities for RHS majors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21A51" w14:textId="7C781561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C8484D" w14:textId="618CEA54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98A0" w14:textId="1B6A67C3" w:rsidR="00997F53" w:rsidRDefault="00997F53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y to MSAT programs</w:t>
            </w:r>
          </w:p>
        </w:tc>
      </w:tr>
      <w:tr w:rsidR="00997F53" w:rsidRPr="00DF18D3" w14:paraId="1DEB5752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210D9E7E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22860956" w14:textId="664EB735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250 – Rehabilitation for RHS majors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20FF9D" w14:textId="25D9232D" w:rsidR="00997F53" w:rsidRPr="00956A4A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0BFAD592" w14:textId="2503173E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E009F9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6ACA753D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6881B1AA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5289AE88" w14:textId="4DC4C959" w:rsidR="00997F53" w:rsidRPr="00EB0F00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B0F00">
              <w:rPr>
                <w:rFonts w:ascii="Segoe UI" w:hAnsi="Segoe UI" w:cs="Segoe UI"/>
                <w:sz w:val="18"/>
                <w:szCs w:val="18"/>
              </w:rPr>
              <w:t>RHS 4890 – Cooperative Work Experience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F98734" w14:textId="78383635" w:rsidR="00997F53" w:rsidRPr="00EB0F00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B0F00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DC489AB" w14:textId="20B9856C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E22C4D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13001FAE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74009B3F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5650A3EA" w14:textId="53D132D8" w:rsidR="00997F53" w:rsidRPr="0015632D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5632D">
              <w:rPr>
                <w:rFonts w:ascii="Segoe UI" w:hAnsi="Segoe UI" w:cs="Segoe UI"/>
                <w:sz w:val="18"/>
                <w:szCs w:val="18"/>
                <w:highlight w:val="cyan"/>
              </w:rPr>
              <w:t>ESS 3510 – Exercise Physiology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AD34BA" w14:textId="77777777" w:rsidR="00997F53" w:rsidRPr="0015632D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5632D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B2EB" w14:textId="25747E7A" w:rsidR="00997F53" w:rsidRPr="00707CCF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07CCF"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F891DA" w14:textId="77777777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D017C6" w:rsidRPr="00DF18D3" w14:paraId="0F50555C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CC14A1" w14:textId="77777777" w:rsidR="00D017C6" w:rsidRPr="00DF18D3" w:rsidRDefault="00D017C6" w:rsidP="00D017C6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023BA" w14:textId="4D354427" w:rsidR="00D017C6" w:rsidRPr="00DF18D3" w:rsidRDefault="00D017C6" w:rsidP="00D017C6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</w:t>
            </w:r>
            <w:r w:rsidRPr="00CC62A8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3200 </w:t>
            </w:r>
            <w:r w:rsidR="00CC62A8" w:rsidRPr="00CC62A8">
              <w:rPr>
                <w:rFonts w:ascii="Segoe UI" w:hAnsi="Segoe UI" w:cs="Segoe UI"/>
                <w:sz w:val="18"/>
                <w:szCs w:val="18"/>
                <w:highlight w:val="yellow"/>
              </w:rPr>
              <w:t>or RHS 3505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7C19" w14:textId="6312FE30" w:rsidR="00D017C6" w:rsidRPr="00DF18D3" w:rsidRDefault="00D017C6" w:rsidP="00D017C6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50A9A3" w14:textId="07459232" w:rsidR="00D017C6" w:rsidRPr="000519D4" w:rsidRDefault="00D017C6" w:rsidP="00D017C6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D017C6">
              <w:rPr>
                <w:rFonts w:ascii="Segoe UI" w:hAnsi="Segoe UI" w:cs="Segoe UI"/>
                <w:sz w:val="18"/>
                <w:szCs w:val="18"/>
              </w:rPr>
              <w:t>Fall</w:t>
            </w: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88DB43" w14:textId="77777777" w:rsidR="00D017C6" w:rsidRPr="000519D4" w:rsidRDefault="00D017C6" w:rsidP="00D017C6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97F53" w:rsidRPr="00D27AF4" w14:paraId="2CE9CA36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70DB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5182" w14:textId="77777777" w:rsidR="00997F53" w:rsidRPr="00D27AF4" w:rsidRDefault="00997F53" w:rsidP="00997F5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BACB" w14:textId="391928ED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464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459E8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97F53" w:rsidRPr="00DF18D3" w14:paraId="250E21F1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FF448C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EF57AEA" w14:textId="2DD48A59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D017C6">
              <w:rPr>
                <w:rFonts w:ascii="Segoe UI" w:hAnsi="Segoe UI" w:cs="Segoe UI"/>
                <w:sz w:val="20"/>
                <w:szCs w:val="20"/>
              </w:rPr>
              <w:t xml:space="preserve"> 202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A79247F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479EC89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7419C9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7F53" w:rsidRPr="00DF18D3" w14:paraId="5AE08F08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38E003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6952D" w14:textId="369F7753" w:rsidR="00997F53" w:rsidRPr="00D017C6" w:rsidRDefault="00CC62A8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3080 or </w:t>
            </w:r>
            <w:r w:rsidR="00997F53" w:rsidRPr="00D017C6">
              <w:rPr>
                <w:rFonts w:ascii="Segoe UI" w:hAnsi="Segoe UI" w:cs="Segoe UI"/>
                <w:sz w:val="18"/>
                <w:szCs w:val="18"/>
                <w:highlight w:val="yellow"/>
              </w:rPr>
              <w:t>RHS 499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C5C121" w14:textId="75FAB462" w:rsidR="00997F53" w:rsidRPr="00D017C6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D017C6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8EEA67" w14:textId="7DB42EB9" w:rsidR="00997F53" w:rsidRPr="00DF18D3" w:rsidRDefault="00D017C6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33BF9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2DEA2B9B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534E67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3B01E" w14:textId="5C26FEDE" w:rsidR="00997F5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lective Course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B83B8E" w14:textId="1C0DA5D5" w:rsidR="00997F5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D16319" w14:textId="77777777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36583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1BCDA518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4447AA2D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0C5852EC" w14:textId="3C318E32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lective Course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71E1A8" w14:textId="529F8D28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32EAAD2B" w14:textId="77777777" w:rsidR="00997F53" w:rsidRPr="00DF18D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021ADE" w14:textId="77777777" w:rsidR="00997F53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97F53" w:rsidRPr="00DF18D3" w14:paraId="5D53A4BD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shd w:val="clear" w:color="auto" w:fill="auto"/>
          </w:tcPr>
          <w:p w14:paraId="3B4359AB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shd w:val="clear" w:color="auto" w:fill="auto"/>
            <w:vAlign w:val="center"/>
          </w:tcPr>
          <w:p w14:paraId="21D3C7B2" w14:textId="083A7BE0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pper-Division Elective Course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A0B195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8AA1" w14:textId="587E1A03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D812BC" w14:textId="77777777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97F53" w:rsidRPr="00DF18D3" w14:paraId="19DB3FFA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3DCD2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B4F49" w14:textId="71F2BC9B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pper-Division Elective Course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C0B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326AD1" w14:textId="2CB66875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332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38D8A0" w14:textId="77777777" w:rsidR="00997F53" w:rsidRPr="000519D4" w:rsidRDefault="00997F53" w:rsidP="00997F5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997F53" w:rsidRPr="00D27AF4" w14:paraId="3E510ACE" w14:textId="77777777" w:rsidTr="00997F53">
        <w:trPr>
          <w:gridAfter w:val="1"/>
          <w:wAfter w:w="49" w:type="dxa"/>
          <w:trHeight w:val="144"/>
        </w:trPr>
        <w:tc>
          <w:tcPr>
            <w:tcW w:w="4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2919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F5E4E" w14:textId="77777777" w:rsidR="00997F53" w:rsidRPr="00D27AF4" w:rsidRDefault="00997F53" w:rsidP="00997F5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EFB" w14:textId="77777777" w:rsidR="00997F53" w:rsidRPr="00D27AF4" w:rsidRDefault="00997F53" w:rsidP="00997F5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194F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DBA4" w14:textId="77777777" w:rsidR="00997F53" w:rsidRPr="00D27AF4" w:rsidRDefault="00997F53" w:rsidP="00997F5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97F53" w:rsidRPr="00DF18D3" w14:paraId="0E5FFF43" w14:textId="77777777" w:rsidTr="00997F53">
        <w:trPr>
          <w:gridAfter w:val="1"/>
          <w:wAfter w:w="49" w:type="dxa"/>
        </w:trPr>
        <w:tc>
          <w:tcPr>
            <w:tcW w:w="42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184DCA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6D06C4" w14:textId="77777777" w:rsidR="00997F53" w:rsidRPr="00DF18D3" w:rsidRDefault="00997F53" w:rsidP="00997F5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Bachelor Credits</w:t>
            </w:r>
          </w:p>
        </w:tc>
        <w:tc>
          <w:tcPr>
            <w:tcW w:w="93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283" w14:textId="69C1CF62" w:rsidR="00997F53" w:rsidRPr="005B1D19" w:rsidRDefault="00997F53" w:rsidP="00997F53">
            <w:pPr>
              <w:ind w:left="9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B1D19">
              <w:rPr>
                <w:rFonts w:ascii="Segoe UI" w:hAnsi="Segoe UI" w:cs="Segoe UI"/>
                <w:b/>
                <w:bCs/>
                <w:sz w:val="18"/>
                <w:szCs w:val="18"/>
              </w:rPr>
              <w:t>12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CCF461A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2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13D79" w14:textId="77777777" w:rsidR="00997F53" w:rsidRPr="00DF18D3" w:rsidRDefault="00997F53" w:rsidP="00997F5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FB57F36" w14:textId="25C05B32" w:rsidR="00CD035C" w:rsidRDefault="00956A4A" w:rsidP="00956A4A">
      <w:pPr>
        <w:spacing w:after="0" w:line="240" w:lineRule="auto"/>
      </w:pPr>
      <w:r w:rsidRPr="00956A4A">
        <w:rPr>
          <w:highlight w:val="red"/>
        </w:rPr>
        <w:t>General Education requirement</w:t>
      </w:r>
      <w:r>
        <w:t xml:space="preserve"> (2</w:t>
      </w:r>
      <w:r w:rsidR="00A34820">
        <w:t>2</w:t>
      </w:r>
      <w:r>
        <w:t>)</w:t>
      </w:r>
    </w:p>
    <w:p w14:paraId="42F6832B" w14:textId="774E46E2" w:rsidR="00956A4A" w:rsidRDefault="00956A4A" w:rsidP="00956A4A">
      <w:pPr>
        <w:spacing w:after="0" w:line="240" w:lineRule="auto"/>
      </w:pPr>
      <w:r w:rsidRPr="00956A4A">
        <w:rPr>
          <w:highlight w:val="yellow"/>
        </w:rPr>
        <w:t>RHS Program requirement</w:t>
      </w:r>
      <w:r>
        <w:t xml:space="preserve"> (32)</w:t>
      </w:r>
    </w:p>
    <w:p w14:paraId="40B47604" w14:textId="51114158" w:rsidR="00956A4A" w:rsidRDefault="00956A4A" w:rsidP="00956A4A">
      <w:pPr>
        <w:spacing w:after="0" w:line="240" w:lineRule="auto"/>
      </w:pPr>
      <w:r w:rsidRPr="00956A4A">
        <w:rPr>
          <w:highlight w:val="cyan"/>
        </w:rPr>
        <w:t xml:space="preserve">AT </w:t>
      </w:r>
      <w:r w:rsidR="009C4F3A">
        <w:rPr>
          <w:highlight w:val="cyan"/>
        </w:rPr>
        <w:t>school</w:t>
      </w:r>
      <w:r w:rsidRPr="00956A4A">
        <w:rPr>
          <w:highlight w:val="cyan"/>
        </w:rPr>
        <w:t xml:space="preserve"> </w:t>
      </w:r>
      <w:r w:rsidR="009C4F3A">
        <w:rPr>
          <w:highlight w:val="cyan"/>
        </w:rPr>
        <w:t>pre</w:t>
      </w:r>
      <w:r w:rsidRPr="00956A4A">
        <w:rPr>
          <w:highlight w:val="cyan"/>
        </w:rPr>
        <w:t>requi</w:t>
      </w:r>
      <w:r w:rsidR="009C4F3A">
        <w:rPr>
          <w:highlight w:val="cyan"/>
        </w:rPr>
        <w:t>site</w:t>
      </w:r>
      <w:r>
        <w:t xml:space="preserve"> (</w:t>
      </w:r>
      <w:r w:rsidR="0015632D">
        <w:t>9</w:t>
      </w:r>
      <w:r>
        <w:t>)</w:t>
      </w:r>
    </w:p>
    <w:p w14:paraId="683B9CA0" w14:textId="1EA681C2" w:rsidR="00956A4A" w:rsidRDefault="00956A4A" w:rsidP="00956A4A">
      <w:pPr>
        <w:spacing w:after="0" w:line="240" w:lineRule="auto"/>
      </w:pPr>
      <w:r w:rsidRPr="00956A4A">
        <w:rPr>
          <w:highlight w:val="green"/>
        </w:rPr>
        <w:t>Fulfills multiple requirements</w:t>
      </w:r>
      <w:r>
        <w:t xml:space="preserve"> (</w:t>
      </w:r>
      <w:r w:rsidR="00A34820">
        <w:t>33</w:t>
      </w:r>
      <w:r>
        <w:t>)</w:t>
      </w:r>
    </w:p>
    <w:p w14:paraId="1C1999B7" w14:textId="77777777" w:rsidR="00EB0F00" w:rsidRDefault="00EB0F00" w:rsidP="00956A4A">
      <w:pPr>
        <w:spacing w:after="0" w:line="240" w:lineRule="auto"/>
      </w:pPr>
    </w:p>
    <w:p w14:paraId="67FA024D" w14:textId="5C965D7F" w:rsidR="00436941" w:rsidRPr="00725676" w:rsidRDefault="00B949CB" w:rsidP="00FE5026">
      <w:pPr>
        <w:ind w:left="-1170" w:right="-9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18"/>
          <w:szCs w:val="20"/>
        </w:rPr>
        <w:t>G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en Ed Breadth </w:t>
      </w:r>
      <w:r w:rsidR="00E47402" w:rsidRPr="00E47402">
        <w:rPr>
          <w:rFonts w:ascii="Segoe UI" w:hAnsi="Segoe UI" w:cs="Segoe UI"/>
          <w:b/>
          <w:sz w:val="18"/>
          <w:szCs w:val="20"/>
        </w:rPr>
        <w:t>Requirements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 (do not duplicate departments</w:t>
      </w:r>
      <w:r w:rsidR="00436941" w:rsidRPr="00725676">
        <w:rPr>
          <w:rFonts w:ascii="Segoe UI" w:hAnsi="Segoe UI" w:cs="Segoe UI"/>
          <w:b/>
          <w:sz w:val="20"/>
          <w:szCs w:val="20"/>
        </w:rPr>
        <w:t>)</w:t>
      </w:r>
    </w:p>
    <w:tbl>
      <w:tblPr>
        <w:tblStyle w:val="TableGrid"/>
        <w:tblW w:w="11137" w:type="dxa"/>
        <w:tblInd w:w="-995" w:type="dxa"/>
        <w:tblLook w:val="04A0" w:firstRow="1" w:lastRow="0" w:firstColumn="1" w:lastColumn="0" w:noHBand="0" w:noVBand="1"/>
      </w:tblPr>
      <w:tblGrid>
        <w:gridCol w:w="3808"/>
        <w:gridCol w:w="1146"/>
        <w:gridCol w:w="2292"/>
        <w:gridCol w:w="3891"/>
      </w:tblGrid>
      <w:tr w:rsidR="00FB075A" w:rsidRPr="00A24852" w14:paraId="664E0330" w14:textId="77777777" w:rsidTr="00FB075A">
        <w:trPr>
          <w:trHeight w:val="23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A4A0E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humanities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B48F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CA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creative arts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91A4" w14:textId="70387893" w:rsidR="00FB075A" w:rsidRPr="00957413" w:rsidRDefault="00FB075A" w:rsidP="00BB200E">
            <w:pPr>
              <w:ind w:right="-90"/>
              <w:rPr>
                <w:rFonts w:ascii="Segoe UI Symbol" w:hAnsi="Segoe UI Symbol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CA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16D420AB" w14:textId="77777777" w:rsidTr="00FB075A">
        <w:trPr>
          <w:trHeight w:val="22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D34A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physical science)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90FC8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L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life science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38D6" w14:textId="41769BB5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LS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4C03F705" w14:textId="77777777" w:rsidTr="00FB075A">
        <w:trPr>
          <w:trHeight w:val="235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5F91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S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social science) (6 credits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0DCD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DV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double-dip with SS)</w:t>
            </w:r>
          </w:p>
        </w:tc>
      </w:tr>
      <w:tr w:rsidR="00FB075A" w:rsidRPr="00A24852" w14:paraId="5BA0278B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464" w14:textId="4A3BB91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</w:t>
            </w:r>
            <w:r w:rsidRPr="00957413">
              <w:rPr>
                <w:rFonts w:ascii="Segoe UI" w:hAnsi="Segoe UI" w:cs="Segoe UI"/>
                <w:sz w:val="20"/>
                <w:szCs w:val="20"/>
              </w:rPr>
              <w:t>Must take at least 3 credits from each</w:t>
            </w:r>
          </w:p>
        </w:tc>
      </w:tr>
      <w:tr w:rsidR="00FB075A" w:rsidRPr="00166C8B" w14:paraId="3F2BED76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D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957413">
              <w:rPr>
                <w:b/>
                <w:sz w:val="18"/>
                <w:szCs w:val="18"/>
              </w:rPr>
              <w:t>Contact a College of Health Professions academic advisor for a list of suggested General Education courses</w:t>
            </w:r>
          </w:p>
        </w:tc>
      </w:tr>
    </w:tbl>
    <w:p w14:paraId="2A0E5646" w14:textId="03A53F5A" w:rsidR="00641BBC" w:rsidRDefault="00AA652F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Avoid </w:t>
      </w:r>
      <w:proofErr w:type="spellStart"/>
      <w:r>
        <w:rPr>
          <w:rFonts w:ascii="Segoe UI" w:hAnsi="Segoe UI" w:cs="Segoe UI"/>
          <w:b/>
          <w:sz w:val="20"/>
          <w:szCs w:val="20"/>
        </w:rPr>
        <w:t>misadvisement</w:t>
      </w:r>
      <w:proofErr w:type="spellEnd"/>
      <w:r>
        <w:rPr>
          <w:rFonts w:ascii="Segoe UI" w:hAnsi="Segoe UI" w:cs="Segoe UI"/>
          <w:b/>
          <w:sz w:val="20"/>
          <w:szCs w:val="20"/>
        </w:rPr>
        <w:t>!</w:t>
      </w:r>
      <w:r>
        <w:rPr>
          <w:rFonts w:ascii="Segoe UI" w:hAnsi="Segoe UI" w:cs="Segoe UI"/>
          <w:sz w:val="20"/>
          <w:szCs w:val="20"/>
        </w:rPr>
        <w:t xml:space="preserve"> Consult your academic advisor </w:t>
      </w:r>
    </w:p>
    <w:p w14:paraId="03107BB9" w14:textId="0F8DBEE9" w:rsidR="00641BBC" w:rsidRDefault="00FB075A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 w:rsidRPr="00AA652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0CA75D" wp14:editId="35A2BED1">
                <wp:simplePos x="0" y="0"/>
                <wp:positionH relativeFrom="column">
                  <wp:posOffset>3260017</wp:posOffset>
                </wp:positionH>
                <wp:positionV relativeFrom="paragraph">
                  <wp:posOffset>49843</wp:posOffset>
                </wp:positionV>
                <wp:extent cx="3096561" cy="2114550"/>
                <wp:effectExtent l="0" t="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561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5284" w14:textId="43C394BE" w:rsidR="00AA652F" w:rsidRDefault="00AA652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52F">
                              <w:rPr>
                                <w:b/>
                                <w:sz w:val="20"/>
                              </w:rPr>
                              <w:t xml:space="preserve">Notes: </w:t>
                            </w:r>
                          </w:p>
                          <w:p w14:paraId="412E0614" w14:textId="64CFD23D" w:rsidR="00707CCF" w:rsidRPr="00707CCF" w:rsidRDefault="00707CCF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Grade “B-” or better in all Rehabilitation Sciences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core</w:t>
                            </w: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 courses and “C” or better in support courses and electives.</w:t>
                            </w:r>
                          </w:p>
                          <w:p w14:paraId="544DE11C" w14:textId="77777777" w:rsidR="00FB075A" w:rsidRPr="00AA652F" w:rsidRDefault="00FB075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A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7pt;margin-top:3.9pt;width:243.8pt;height:16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">
                <v:textbox>
                  <w:txbxContent>
                    <w:p w14:paraId="6E455284" w14:textId="43C394BE" w:rsidR="00AA652F" w:rsidRDefault="00AA652F">
                      <w:pPr>
                        <w:rPr>
                          <w:b/>
                          <w:sz w:val="20"/>
                        </w:rPr>
                      </w:pPr>
                      <w:r w:rsidRPr="00AA652F">
                        <w:rPr>
                          <w:b/>
                          <w:sz w:val="20"/>
                        </w:rPr>
                        <w:t xml:space="preserve">Notes: </w:t>
                      </w:r>
                    </w:p>
                    <w:p w14:paraId="412E0614" w14:textId="64CFD23D" w:rsidR="00707CCF" w:rsidRPr="00707CCF" w:rsidRDefault="00707CCF">
                      <w:pPr>
                        <w:rPr>
                          <w:bCs/>
                          <w:sz w:val="20"/>
                        </w:rPr>
                      </w:pPr>
                      <w:r w:rsidRPr="00707CCF">
                        <w:rPr>
                          <w:bCs/>
                          <w:sz w:val="20"/>
                        </w:rPr>
                        <w:t xml:space="preserve">Grade “B-” or better in all Rehabilitation Sciences </w:t>
                      </w:r>
                      <w:r>
                        <w:rPr>
                          <w:bCs/>
                          <w:sz w:val="20"/>
                        </w:rPr>
                        <w:t>core</w:t>
                      </w:r>
                      <w:r w:rsidRPr="00707CCF">
                        <w:rPr>
                          <w:bCs/>
                          <w:sz w:val="20"/>
                        </w:rPr>
                        <w:t xml:space="preserve"> courses and “C” or better in support courses and electives.</w:t>
                      </w:r>
                    </w:p>
                    <w:p w14:paraId="544DE11C" w14:textId="77777777" w:rsidR="00FB075A" w:rsidRPr="00AA652F" w:rsidRDefault="00FB075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52F">
        <w:rPr>
          <w:rFonts w:ascii="Segoe UI" w:hAnsi="Segoe UI" w:cs="Segoe UI"/>
          <w:sz w:val="20"/>
          <w:szCs w:val="20"/>
        </w:rPr>
        <w:t xml:space="preserve">(weber.edu/advisors), the WSU Catalog (weber.edu/catalog), </w:t>
      </w:r>
    </w:p>
    <w:p w14:paraId="2A6715D7" w14:textId="39754C89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d your </w:t>
      </w:r>
      <w:proofErr w:type="spellStart"/>
      <w:r>
        <w:rPr>
          <w:rFonts w:ascii="Segoe UI" w:hAnsi="Segoe UI" w:cs="Segoe UI"/>
          <w:sz w:val="20"/>
          <w:szCs w:val="20"/>
        </w:rPr>
        <w:t>CatTracks</w:t>
      </w:r>
      <w:proofErr w:type="spellEnd"/>
      <w:r>
        <w:rPr>
          <w:rFonts w:ascii="Segoe UI" w:hAnsi="Segoe UI" w:cs="Segoe UI"/>
          <w:sz w:val="20"/>
          <w:szCs w:val="20"/>
        </w:rPr>
        <w:t xml:space="preserve"> degree evaluation (log into your </w:t>
      </w:r>
      <w:proofErr w:type="spellStart"/>
      <w:r>
        <w:rPr>
          <w:rFonts w:ascii="Segoe UI" w:hAnsi="Segoe UI" w:cs="Segoe UI"/>
          <w:sz w:val="20"/>
          <w:szCs w:val="20"/>
        </w:rPr>
        <w:t>eWebe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14:paraId="4FBDA456" w14:textId="77777777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udent Portal).</w:t>
      </w:r>
      <w:r w:rsidR="00B949CB">
        <w:rPr>
          <w:rFonts w:ascii="Segoe UI" w:hAnsi="Segoe UI" w:cs="Segoe UI"/>
          <w:sz w:val="20"/>
          <w:szCs w:val="20"/>
        </w:rPr>
        <w:t xml:space="preserve"> </w:t>
      </w:r>
    </w:p>
    <w:p w14:paraId="39564FCF" w14:textId="1A7EC546" w:rsidR="007706F3" w:rsidRPr="00641BBC" w:rsidRDefault="001B09C8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vision Date:</w:t>
      </w:r>
      <w:r w:rsidR="00896FC2">
        <w:rPr>
          <w:rFonts w:ascii="Segoe UI" w:hAnsi="Segoe UI" w:cs="Segoe UI"/>
          <w:b/>
          <w:sz w:val="20"/>
          <w:szCs w:val="20"/>
        </w:rPr>
        <w:t xml:space="preserve"> </w:t>
      </w:r>
      <w:r w:rsidR="00896FC2" w:rsidRPr="00546552">
        <w:rPr>
          <w:rFonts w:ascii="Segoe UI" w:hAnsi="Segoe UI" w:cs="Segoe UI"/>
          <w:bCs/>
          <w:sz w:val="20"/>
          <w:szCs w:val="20"/>
        </w:rPr>
        <w:t>0</w:t>
      </w:r>
      <w:r w:rsidR="00896FC2">
        <w:rPr>
          <w:rFonts w:ascii="Segoe UI" w:hAnsi="Segoe UI" w:cs="Segoe UI"/>
          <w:bCs/>
          <w:sz w:val="20"/>
          <w:szCs w:val="20"/>
        </w:rPr>
        <w:t>4</w:t>
      </w:r>
      <w:r w:rsidR="00896FC2" w:rsidRPr="00546552">
        <w:rPr>
          <w:rFonts w:ascii="Segoe UI" w:hAnsi="Segoe UI" w:cs="Segoe UI"/>
          <w:bCs/>
          <w:sz w:val="20"/>
          <w:szCs w:val="20"/>
        </w:rPr>
        <w:t>/</w:t>
      </w:r>
      <w:r w:rsidR="00896FC2">
        <w:rPr>
          <w:rFonts w:ascii="Segoe UI" w:hAnsi="Segoe UI" w:cs="Segoe UI"/>
          <w:bCs/>
          <w:sz w:val="20"/>
          <w:szCs w:val="20"/>
        </w:rPr>
        <w:t>06</w:t>
      </w:r>
      <w:r w:rsidR="00896FC2" w:rsidRPr="00546552">
        <w:rPr>
          <w:rFonts w:ascii="Segoe UI" w:hAnsi="Segoe UI" w:cs="Segoe UI"/>
          <w:bCs/>
          <w:sz w:val="20"/>
          <w:szCs w:val="20"/>
        </w:rPr>
        <w:t>/202</w:t>
      </w:r>
      <w:r w:rsidR="00896FC2">
        <w:rPr>
          <w:rFonts w:ascii="Segoe UI" w:hAnsi="Segoe UI" w:cs="Segoe UI"/>
          <w:bCs/>
          <w:sz w:val="20"/>
          <w:szCs w:val="20"/>
        </w:rPr>
        <w:t>2</w:t>
      </w:r>
    </w:p>
    <w:sectPr w:rsidR="007706F3" w:rsidRPr="00641BBC" w:rsidSect="00CD035C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3BB8"/>
    <w:multiLevelType w:val="hybridMultilevel"/>
    <w:tmpl w:val="A95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431"/>
    <w:multiLevelType w:val="hybridMultilevel"/>
    <w:tmpl w:val="2FA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654"/>
    <w:multiLevelType w:val="hybridMultilevel"/>
    <w:tmpl w:val="798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B6F"/>
    <w:multiLevelType w:val="hybridMultilevel"/>
    <w:tmpl w:val="4E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8A4"/>
    <w:multiLevelType w:val="hybridMultilevel"/>
    <w:tmpl w:val="1B40D28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7F677219"/>
    <w:multiLevelType w:val="hybridMultilevel"/>
    <w:tmpl w:val="F99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704069">
    <w:abstractNumId w:val="2"/>
  </w:num>
  <w:num w:numId="2" w16cid:durableId="364453706">
    <w:abstractNumId w:val="3"/>
  </w:num>
  <w:num w:numId="3" w16cid:durableId="497883902">
    <w:abstractNumId w:val="4"/>
  </w:num>
  <w:num w:numId="4" w16cid:durableId="612129009">
    <w:abstractNumId w:val="1"/>
  </w:num>
  <w:num w:numId="5" w16cid:durableId="2094935747">
    <w:abstractNumId w:val="5"/>
  </w:num>
  <w:num w:numId="6" w16cid:durableId="196642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77"/>
    <w:rsid w:val="0003574F"/>
    <w:rsid w:val="000519D4"/>
    <w:rsid w:val="00083DC2"/>
    <w:rsid w:val="00084D49"/>
    <w:rsid w:val="000A5F1E"/>
    <w:rsid w:val="000A7EAA"/>
    <w:rsid w:val="000B4AF5"/>
    <w:rsid w:val="000E41B4"/>
    <w:rsid w:val="000E431D"/>
    <w:rsid w:val="00126FE1"/>
    <w:rsid w:val="00155FE2"/>
    <w:rsid w:val="0015632D"/>
    <w:rsid w:val="00166C8B"/>
    <w:rsid w:val="00182888"/>
    <w:rsid w:val="001B09C8"/>
    <w:rsid w:val="001B10A5"/>
    <w:rsid w:val="001B1ADE"/>
    <w:rsid w:val="001D2BA1"/>
    <w:rsid w:val="001D778F"/>
    <w:rsid w:val="001D7C9D"/>
    <w:rsid w:val="001E0F6A"/>
    <w:rsid w:val="001E3A1B"/>
    <w:rsid w:val="00246035"/>
    <w:rsid w:val="00282511"/>
    <w:rsid w:val="002A7C53"/>
    <w:rsid w:val="002D6DE2"/>
    <w:rsid w:val="002E0B0A"/>
    <w:rsid w:val="002F149F"/>
    <w:rsid w:val="002F5893"/>
    <w:rsid w:val="002F7C5F"/>
    <w:rsid w:val="0032664B"/>
    <w:rsid w:val="003572FE"/>
    <w:rsid w:val="00394C9D"/>
    <w:rsid w:val="003F5B8B"/>
    <w:rsid w:val="00412CC3"/>
    <w:rsid w:val="00436941"/>
    <w:rsid w:val="004B3883"/>
    <w:rsid w:val="004C146E"/>
    <w:rsid w:val="004F35AD"/>
    <w:rsid w:val="004F663E"/>
    <w:rsid w:val="00501AA9"/>
    <w:rsid w:val="0052151B"/>
    <w:rsid w:val="0057294F"/>
    <w:rsid w:val="0059628C"/>
    <w:rsid w:val="005B1D19"/>
    <w:rsid w:val="0060552F"/>
    <w:rsid w:val="0060586B"/>
    <w:rsid w:val="00636403"/>
    <w:rsid w:val="00641BBC"/>
    <w:rsid w:val="006C0762"/>
    <w:rsid w:val="00707CCF"/>
    <w:rsid w:val="00712356"/>
    <w:rsid w:val="00725676"/>
    <w:rsid w:val="00744AA6"/>
    <w:rsid w:val="007535FB"/>
    <w:rsid w:val="007706F3"/>
    <w:rsid w:val="007830BB"/>
    <w:rsid w:val="00874B7C"/>
    <w:rsid w:val="00876531"/>
    <w:rsid w:val="00876FF7"/>
    <w:rsid w:val="008934CE"/>
    <w:rsid w:val="00896FC2"/>
    <w:rsid w:val="008A0080"/>
    <w:rsid w:val="008C34FF"/>
    <w:rsid w:val="008D104D"/>
    <w:rsid w:val="00920E8C"/>
    <w:rsid w:val="00925F26"/>
    <w:rsid w:val="009461F5"/>
    <w:rsid w:val="00956A4A"/>
    <w:rsid w:val="0098252B"/>
    <w:rsid w:val="00997F53"/>
    <w:rsid w:val="009C1CE6"/>
    <w:rsid w:val="009C4F3A"/>
    <w:rsid w:val="009D434A"/>
    <w:rsid w:val="00A12A56"/>
    <w:rsid w:val="00A2542C"/>
    <w:rsid w:val="00A34820"/>
    <w:rsid w:val="00A60B7F"/>
    <w:rsid w:val="00AA1785"/>
    <w:rsid w:val="00AA652F"/>
    <w:rsid w:val="00AB2B54"/>
    <w:rsid w:val="00AD597D"/>
    <w:rsid w:val="00AE0D8D"/>
    <w:rsid w:val="00B147B3"/>
    <w:rsid w:val="00B17F5D"/>
    <w:rsid w:val="00B26F31"/>
    <w:rsid w:val="00B27B26"/>
    <w:rsid w:val="00B46687"/>
    <w:rsid w:val="00B65581"/>
    <w:rsid w:val="00B6724F"/>
    <w:rsid w:val="00B87B77"/>
    <w:rsid w:val="00B949CB"/>
    <w:rsid w:val="00BC5094"/>
    <w:rsid w:val="00BF1FAA"/>
    <w:rsid w:val="00BF23F0"/>
    <w:rsid w:val="00BF3FE0"/>
    <w:rsid w:val="00C115E6"/>
    <w:rsid w:val="00C20684"/>
    <w:rsid w:val="00C75963"/>
    <w:rsid w:val="00CA0281"/>
    <w:rsid w:val="00CB7D82"/>
    <w:rsid w:val="00CC62A8"/>
    <w:rsid w:val="00CD035C"/>
    <w:rsid w:val="00CD1027"/>
    <w:rsid w:val="00D017C6"/>
    <w:rsid w:val="00D0522B"/>
    <w:rsid w:val="00D2606E"/>
    <w:rsid w:val="00D27AF4"/>
    <w:rsid w:val="00D913CB"/>
    <w:rsid w:val="00DA55B6"/>
    <w:rsid w:val="00DF18D3"/>
    <w:rsid w:val="00E37B82"/>
    <w:rsid w:val="00E40D72"/>
    <w:rsid w:val="00E47402"/>
    <w:rsid w:val="00EB0F00"/>
    <w:rsid w:val="00F344E5"/>
    <w:rsid w:val="00F63C80"/>
    <w:rsid w:val="00FA0A90"/>
    <w:rsid w:val="00FB075A"/>
    <w:rsid w:val="00FC054B"/>
    <w:rsid w:val="00FC1D5C"/>
    <w:rsid w:val="00FC5401"/>
    <w:rsid w:val="00FE1C2B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DA63"/>
  <w15:docId w15:val="{788E1E32-FDEA-48FC-B748-46695E11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1F-DEF8-1041-8CCB-2D2916E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ibson</dc:creator>
  <cp:lastModifiedBy>Conrad Gabler</cp:lastModifiedBy>
  <cp:revision>18</cp:revision>
  <cp:lastPrinted>2015-08-25T16:50:00Z</cp:lastPrinted>
  <dcterms:created xsi:type="dcterms:W3CDTF">2020-11-10T00:21:00Z</dcterms:created>
  <dcterms:modified xsi:type="dcterms:W3CDTF">2022-11-22T21:37:00Z</dcterms:modified>
</cp:coreProperties>
</file>